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20C6" w14:textId="77777777"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14:paraId="47FB064C" w14:textId="77777777"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14:paraId="042D7E8F" w14:textId="77777777"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14:paraId="605CEB78" w14:textId="77777777" w:rsidR="005A3854" w:rsidRPr="000A65F9" w:rsidRDefault="005A3854" w:rsidP="005A3854">
      <w:pPr>
        <w:jc w:val="center"/>
        <w:rPr>
          <w:b/>
          <w:bCs/>
          <w:color w:val="244061" w:themeColor="accent1" w:themeShade="80"/>
          <w:u w:val="single"/>
        </w:rPr>
      </w:pPr>
      <w:r w:rsidRPr="000A65F9">
        <w:rPr>
          <w:b/>
          <w:bCs/>
          <w:color w:val="244061" w:themeColor="accent1" w:themeShade="80"/>
          <w:u w:val="single"/>
        </w:rPr>
        <w:t xml:space="preserve">IZJAVA O </w:t>
      </w:r>
      <w:r w:rsidR="007968D0">
        <w:rPr>
          <w:b/>
          <w:bCs/>
          <w:color w:val="244061" w:themeColor="accent1" w:themeShade="80"/>
          <w:u w:val="single"/>
        </w:rPr>
        <w:t>ISTINITOSTI I VJERODOSTOJNOSTI PODATAKA</w:t>
      </w:r>
    </w:p>
    <w:p w14:paraId="67C24B49" w14:textId="77777777" w:rsidR="005A3854" w:rsidRPr="000A65F9" w:rsidRDefault="005A3854" w:rsidP="005A3854">
      <w:pPr>
        <w:jc w:val="center"/>
        <w:rPr>
          <w:b/>
          <w:bCs/>
        </w:rPr>
      </w:pPr>
    </w:p>
    <w:p w14:paraId="23CF108E" w14:textId="77777777" w:rsidR="005A3854" w:rsidRPr="000A65F9" w:rsidRDefault="005A3854" w:rsidP="005A3854">
      <w:pPr>
        <w:rPr>
          <w:rFonts w:eastAsia="PMingLiU"/>
          <w:lang w:eastAsia="zh-TW"/>
        </w:rPr>
      </w:pPr>
    </w:p>
    <w:p w14:paraId="59BAD3AD" w14:textId="77777777" w:rsidR="005A3854" w:rsidRPr="000A65F9" w:rsidRDefault="005A3854" w:rsidP="005A3854">
      <w:pPr>
        <w:rPr>
          <w:rFonts w:eastAsia="PMingLiU"/>
          <w:lang w:eastAsia="zh-TW"/>
        </w:rPr>
      </w:pPr>
    </w:p>
    <w:p w14:paraId="6F57879C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0BFA5DDE" w14:textId="066D1A4C" w:rsidR="005A3854" w:rsidRDefault="0041719A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Naziv, s</w:t>
      </w:r>
      <w:r w:rsidR="009B60DD" w:rsidRPr="009B60DD">
        <w:rPr>
          <w:rFonts w:eastAsia="PMingLiU"/>
          <w:b/>
          <w:lang w:eastAsia="zh-TW"/>
        </w:rPr>
        <w:t xml:space="preserve">jedište, adresa i OIB </w:t>
      </w:r>
      <w:r w:rsidR="002A1FD6">
        <w:rPr>
          <w:rFonts w:eastAsia="PMingLiU"/>
          <w:b/>
          <w:lang w:eastAsia="zh-TW"/>
        </w:rPr>
        <w:t>prijavitelja:</w:t>
      </w:r>
    </w:p>
    <w:p w14:paraId="1EEFBA3C" w14:textId="77777777" w:rsidR="0041719A" w:rsidRDefault="0041719A" w:rsidP="005A3854">
      <w:pPr>
        <w:rPr>
          <w:rFonts w:eastAsia="PMingLiU"/>
          <w:b/>
          <w:lang w:eastAsia="zh-TW"/>
        </w:rPr>
      </w:pPr>
    </w:p>
    <w:p w14:paraId="6DC84631" w14:textId="77777777" w:rsidR="0041719A" w:rsidRDefault="0041719A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</w:t>
      </w:r>
    </w:p>
    <w:p w14:paraId="3739C10F" w14:textId="77777777" w:rsidR="009B60DD" w:rsidRPr="000A65F9" w:rsidRDefault="009B60DD" w:rsidP="005A3854">
      <w:pPr>
        <w:rPr>
          <w:rFonts w:eastAsia="PMingLiU"/>
          <w:b/>
          <w:lang w:eastAsia="zh-TW"/>
        </w:rPr>
      </w:pPr>
    </w:p>
    <w:p w14:paraId="3DB02EA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2AFA53BF" w14:textId="77777777" w:rsidR="005A3854" w:rsidRPr="000A65F9" w:rsidRDefault="000638FC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edlagatelj</w:t>
      </w:r>
      <w:r w:rsidR="005A3854" w:rsidRPr="000A65F9">
        <w:rPr>
          <w:rFonts w:eastAsia="PMingLiU"/>
          <w:b/>
          <w:lang w:eastAsia="zh-TW"/>
        </w:rPr>
        <w:t>:     _________________________________________________________________________</w:t>
      </w:r>
    </w:p>
    <w:p w14:paraId="606B9E20" w14:textId="570C318C" w:rsidR="005A3854" w:rsidRPr="000A65F9" w:rsidRDefault="00E97146" w:rsidP="005A3854">
      <w:pPr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 w:rsidR="000638FC">
        <w:rPr>
          <w:rFonts w:eastAsia="PMingLiU"/>
          <w:lang w:eastAsia="zh-TW"/>
        </w:rPr>
        <w:t>(</w:t>
      </w:r>
      <w:r>
        <w:rPr>
          <w:rFonts w:eastAsia="PMingLiU"/>
          <w:lang w:eastAsia="zh-TW"/>
        </w:rPr>
        <w:t xml:space="preserve">ime i prezime, funkcija, </w:t>
      </w:r>
      <w:r w:rsidR="000638FC">
        <w:rPr>
          <w:rFonts w:eastAsia="PMingLiU"/>
          <w:lang w:eastAsia="zh-TW"/>
        </w:rPr>
        <w:t xml:space="preserve">e-mail adresa, </w:t>
      </w:r>
      <w:r>
        <w:rPr>
          <w:rFonts w:eastAsia="PMingLiU"/>
          <w:lang w:eastAsia="zh-TW"/>
        </w:rPr>
        <w:t>kontakt telefon</w:t>
      </w:r>
      <w:r w:rsidR="005A3854" w:rsidRPr="000A65F9">
        <w:rPr>
          <w:rFonts w:eastAsia="PMingLiU"/>
          <w:lang w:eastAsia="zh-TW"/>
        </w:rPr>
        <w:t>)</w:t>
      </w:r>
    </w:p>
    <w:p w14:paraId="1B9E265E" w14:textId="77777777" w:rsidR="005A3854" w:rsidRDefault="005A3854" w:rsidP="005A3854">
      <w:pPr>
        <w:rPr>
          <w:rFonts w:eastAsia="PMingLiU"/>
          <w:b/>
          <w:lang w:eastAsia="zh-TW"/>
        </w:rPr>
      </w:pPr>
    </w:p>
    <w:p w14:paraId="1D32977A" w14:textId="77777777" w:rsidR="009B60DD" w:rsidRDefault="009B60DD" w:rsidP="005A3854">
      <w:pPr>
        <w:rPr>
          <w:rFonts w:eastAsia="PMingLiU"/>
          <w:b/>
          <w:lang w:eastAsia="zh-TW"/>
        </w:rPr>
      </w:pPr>
    </w:p>
    <w:p w14:paraId="38E9E70E" w14:textId="77777777" w:rsidR="009B60DD" w:rsidRDefault="009B60DD" w:rsidP="005A3854">
      <w:pPr>
        <w:rPr>
          <w:rFonts w:eastAsia="PMingLiU"/>
          <w:b/>
          <w:lang w:eastAsia="zh-TW"/>
        </w:rPr>
      </w:pPr>
    </w:p>
    <w:p w14:paraId="0051E5B9" w14:textId="77777777" w:rsidR="0041719A" w:rsidRDefault="0041719A" w:rsidP="005A3854">
      <w:pPr>
        <w:rPr>
          <w:rFonts w:eastAsia="PMingLiU"/>
          <w:b/>
          <w:lang w:eastAsia="zh-TW"/>
        </w:rPr>
      </w:pPr>
    </w:p>
    <w:p w14:paraId="60E69151" w14:textId="77777777" w:rsidR="0041719A" w:rsidRPr="000A65F9" w:rsidRDefault="0041719A" w:rsidP="005A3854">
      <w:pPr>
        <w:rPr>
          <w:rFonts w:eastAsia="PMingLiU"/>
          <w:b/>
          <w:lang w:eastAsia="zh-TW"/>
        </w:rPr>
      </w:pPr>
    </w:p>
    <w:p w14:paraId="0861C997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2A7F5CB4" w14:textId="77777777" w:rsidR="000638FC" w:rsidRDefault="000638FC" w:rsidP="000638FC">
      <w:pPr>
        <w:jc w:val="both"/>
        <w:rPr>
          <w:color w:val="000000"/>
          <w:lang w:eastAsia="en-GB"/>
        </w:rPr>
      </w:pPr>
      <w:r w:rsidRPr="000638FC">
        <w:rPr>
          <w:color w:val="000000"/>
          <w:lang w:eastAsia="en-GB"/>
        </w:rPr>
        <w:t>Potpisom ovog</w:t>
      </w:r>
      <w:r>
        <w:rPr>
          <w:color w:val="000000"/>
          <w:lang w:eastAsia="en-GB"/>
        </w:rPr>
        <w:t xml:space="preserve"> dokumenta, k</w:t>
      </w:r>
      <w:r w:rsidR="003111C4">
        <w:rPr>
          <w:color w:val="000000"/>
          <w:lang w:eastAsia="en-GB"/>
        </w:rPr>
        <w:t>ao ovlaštena osoba</w:t>
      </w:r>
      <w:r w:rsidRPr="000638FC">
        <w:rPr>
          <w:color w:val="000000"/>
          <w:lang w:eastAsia="en-GB"/>
        </w:rPr>
        <w:t xml:space="preserve">, pod punom odgovornošću potvrđujem da su svi podaci navedeni u </w:t>
      </w:r>
      <w:r>
        <w:rPr>
          <w:color w:val="000000"/>
          <w:lang w:eastAsia="en-GB"/>
        </w:rPr>
        <w:t xml:space="preserve">prijavnom obrascu </w:t>
      </w:r>
      <w:r w:rsidR="009B60DD">
        <w:rPr>
          <w:color w:val="000000"/>
          <w:lang w:eastAsia="en-GB"/>
        </w:rPr>
        <w:t>za natječaj</w:t>
      </w:r>
      <w:r>
        <w:rPr>
          <w:color w:val="000000"/>
          <w:lang w:eastAsia="en-GB"/>
        </w:rPr>
        <w:t xml:space="preserve"> za dodjelu priznanja </w:t>
      </w:r>
      <w:r w:rsidR="00E97668">
        <w:rPr>
          <w:color w:val="000000"/>
          <w:lang w:eastAsia="en-GB"/>
        </w:rPr>
        <w:t>„Poslodavac prijatelj obitelji“</w:t>
      </w:r>
      <w:r w:rsidR="009B60DD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istiniti i vjerodostojni</w:t>
      </w:r>
      <w:r w:rsidR="009B60DD">
        <w:rPr>
          <w:color w:val="000000"/>
          <w:lang w:eastAsia="en-GB"/>
        </w:rPr>
        <w:t>.</w:t>
      </w:r>
    </w:p>
    <w:p w14:paraId="73143DBA" w14:textId="77777777" w:rsidR="009B60DD" w:rsidRPr="000638FC" w:rsidRDefault="009B60DD" w:rsidP="000638FC">
      <w:pPr>
        <w:jc w:val="both"/>
        <w:rPr>
          <w:color w:val="000000"/>
          <w:lang w:eastAsia="en-GB"/>
        </w:rPr>
      </w:pPr>
    </w:p>
    <w:p w14:paraId="6A910EB1" w14:textId="77777777" w:rsidR="000638FC" w:rsidRDefault="000638FC" w:rsidP="005A3854">
      <w:pPr>
        <w:jc w:val="both"/>
        <w:rPr>
          <w:rFonts w:eastAsia="PMingLiU"/>
          <w:b/>
          <w:lang w:eastAsia="zh-TW"/>
        </w:rPr>
      </w:pPr>
    </w:p>
    <w:p w14:paraId="59ED7B89" w14:textId="77777777" w:rsidR="009C15D3" w:rsidRDefault="009C15D3" w:rsidP="005A3854">
      <w:pPr>
        <w:jc w:val="center"/>
        <w:rPr>
          <w:rFonts w:eastAsia="PMingLiU"/>
          <w:b/>
          <w:lang w:eastAsia="zh-TW"/>
        </w:rPr>
      </w:pPr>
    </w:p>
    <w:p w14:paraId="06A90B71" w14:textId="77777777" w:rsidR="000638FC" w:rsidRPr="000A65F9" w:rsidRDefault="000638FC" w:rsidP="005A3854">
      <w:pPr>
        <w:jc w:val="center"/>
        <w:rPr>
          <w:rFonts w:eastAsia="PMingLiU"/>
          <w:lang w:eastAsia="zh-TW"/>
        </w:rPr>
      </w:pPr>
    </w:p>
    <w:p w14:paraId="1E28AB45" w14:textId="77777777" w:rsidR="009B60DD" w:rsidRPr="000A65F9" w:rsidRDefault="009B60DD" w:rsidP="005A3854">
      <w:pPr>
        <w:rPr>
          <w:rFonts w:eastAsia="PMingLiU"/>
          <w:b/>
          <w:lang w:eastAsia="zh-TW"/>
        </w:rPr>
      </w:pPr>
    </w:p>
    <w:p w14:paraId="193F38E8" w14:textId="77777777" w:rsidR="009C15D3" w:rsidRPr="000A65F9" w:rsidRDefault="009C15D3" w:rsidP="005A3854">
      <w:pPr>
        <w:rPr>
          <w:b/>
        </w:rPr>
      </w:pPr>
    </w:p>
    <w:p w14:paraId="2976D0A8" w14:textId="77777777" w:rsidR="005A3854" w:rsidRPr="000A65F9" w:rsidRDefault="005A3854" w:rsidP="005A3854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5A3854" w:rsidRPr="000A65F9" w14:paraId="5D93E68F" w14:textId="77777777" w:rsidTr="002F47D4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E2F9599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28ADCE3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74489CD2" w14:textId="77777777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0B51283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4D921663" w14:textId="77777777" w:rsidTr="002F47D4">
        <w:trPr>
          <w:trHeight w:val="466"/>
        </w:trPr>
        <w:tc>
          <w:tcPr>
            <w:tcW w:w="1443" w:type="dxa"/>
          </w:tcPr>
          <w:p w14:paraId="0E00D3EB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50CE9B49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21283336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1E41637B" w14:textId="77777777"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te potpis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14:paraId="7871B059" w14:textId="77777777" w:rsidR="00241004" w:rsidRPr="000A65F9" w:rsidRDefault="00241004" w:rsidP="000638FC">
      <w:pPr>
        <w:pStyle w:val="Bezproreda"/>
      </w:pPr>
    </w:p>
    <w:sectPr w:rsidR="00241004" w:rsidRPr="000A65F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C23D" w14:textId="77777777" w:rsidR="00A41A69" w:rsidRDefault="00A41A69" w:rsidP="007968D0">
      <w:r>
        <w:separator/>
      </w:r>
    </w:p>
  </w:endnote>
  <w:endnote w:type="continuationSeparator" w:id="0">
    <w:p w14:paraId="52028C61" w14:textId="77777777" w:rsidR="00A41A69" w:rsidRDefault="00A41A69" w:rsidP="0079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B6FF" w14:textId="77777777" w:rsidR="0041719A" w:rsidRPr="002A1FD6" w:rsidRDefault="0041719A" w:rsidP="0041719A">
    <w:pPr>
      <w:pStyle w:val="Podnoje"/>
      <w:jc w:val="center"/>
      <w:rPr>
        <w:b/>
        <w:bCs/>
        <w:color w:val="808080" w:themeColor="background1" w:themeShade="80"/>
      </w:rPr>
    </w:pPr>
    <w:r w:rsidRPr="002A1FD6">
      <w:rPr>
        <w:b/>
        <w:bCs/>
        <w:color w:val="808080" w:themeColor="background1" w:themeShade="80"/>
      </w:rPr>
      <w:t>„Poslodavac prijatelj obitelji“</w:t>
    </w:r>
  </w:p>
  <w:p w14:paraId="76AF1A64" w14:textId="77777777" w:rsidR="00B0621A" w:rsidRPr="002A1FD6" w:rsidRDefault="00B0621A" w:rsidP="0041719A">
    <w:pPr>
      <w:pStyle w:val="Podnoje"/>
      <w:jc w:val="center"/>
      <w:rPr>
        <w:b/>
        <w:bCs/>
        <w:color w:val="808080" w:themeColor="background1" w:themeShade="80"/>
      </w:rPr>
    </w:pPr>
    <w:r w:rsidRPr="002A1FD6">
      <w:rPr>
        <w:b/>
        <w:bCs/>
        <w:color w:val="808080" w:themeColor="background1" w:themeShade="80"/>
      </w:rPr>
      <w:t>Zna koliko te obitelj treba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E92C" w14:textId="77777777" w:rsidR="00A41A69" w:rsidRDefault="00A41A69" w:rsidP="007968D0">
      <w:r>
        <w:separator/>
      </w:r>
    </w:p>
  </w:footnote>
  <w:footnote w:type="continuationSeparator" w:id="0">
    <w:p w14:paraId="06290B4A" w14:textId="77777777" w:rsidR="00A41A69" w:rsidRDefault="00A41A69" w:rsidP="0079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B06D" w14:textId="77777777" w:rsidR="0041719A" w:rsidRPr="002A1FD6" w:rsidRDefault="006F50A0" w:rsidP="00B0621A">
    <w:pPr>
      <w:pStyle w:val="Zaglavlje"/>
      <w:jc w:val="center"/>
      <w:rPr>
        <w:b/>
        <w:bCs/>
        <w:color w:val="808080" w:themeColor="background1" w:themeShade="80"/>
      </w:rPr>
    </w:pPr>
    <w:r w:rsidRPr="002A1FD6">
      <w:rPr>
        <w:b/>
        <w:bCs/>
        <w:color w:val="808080" w:themeColor="background1" w:themeShade="80"/>
      </w:rPr>
      <w:t>Središnji državni ured za demografiju i mlade</w:t>
    </w:r>
  </w:p>
  <w:p w14:paraId="67D60788" w14:textId="77777777" w:rsidR="00B0621A" w:rsidRPr="002A1FD6" w:rsidRDefault="00B0621A" w:rsidP="007968D0">
    <w:pPr>
      <w:pStyle w:val="Zaglavlje"/>
      <w:jc w:val="center"/>
      <w:rPr>
        <w:b/>
        <w:bCs/>
        <w:color w:val="808080" w:themeColor="background1" w:themeShade="80"/>
      </w:rPr>
    </w:pPr>
  </w:p>
  <w:p w14:paraId="18EBE69E" w14:textId="77777777" w:rsidR="007968D0" w:rsidRPr="002A1FD6" w:rsidRDefault="007968D0" w:rsidP="007968D0">
    <w:pPr>
      <w:pStyle w:val="Zaglavlje"/>
      <w:jc w:val="center"/>
      <w:rPr>
        <w:b/>
        <w:bCs/>
        <w:color w:val="808080" w:themeColor="background1" w:themeShade="80"/>
      </w:rPr>
    </w:pPr>
    <w:r w:rsidRPr="002A1FD6">
      <w:rPr>
        <w:b/>
        <w:bCs/>
        <w:color w:val="808080" w:themeColor="background1" w:themeShade="80"/>
      </w:rPr>
      <w:t>„Poslodavac prijatelj obitelj</w:t>
    </w:r>
    <w:r w:rsidR="00B8667B" w:rsidRPr="002A1FD6">
      <w:rPr>
        <w:b/>
        <w:bCs/>
        <w:color w:val="808080" w:themeColor="background1" w:themeShade="80"/>
      </w:rPr>
      <w:t>i</w:t>
    </w:r>
    <w:r w:rsidRPr="002A1FD6">
      <w:rPr>
        <w:b/>
        <w:bCs/>
        <w:color w:val="808080" w:themeColor="background1" w:themeShade="80"/>
      </w:rPr>
      <w:t>“</w:t>
    </w:r>
  </w:p>
  <w:p w14:paraId="2CFAF8B1" w14:textId="77777777" w:rsidR="00B0621A" w:rsidRPr="002A1FD6" w:rsidRDefault="00B0621A" w:rsidP="007968D0">
    <w:pPr>
      <w:pStyle w:val="Zaglavlje"/>
      <w:jc w:val="center"/>
      <w:rPr>
        <w:b/>
        <w:bCs/>
        <w:color w:val="808080" w:themeColor="background1" w:themeShade="80"/>
      </w:rPr>
    </w:pPr>
    <w:r w:rsidRPr="002A1FD6">
      <w:rPr>
        <w:b/>
        <w:bCs/>
        <w:color w:val="808080" w:themeColor="background1" w:themeShade="80"/>
      </w:rPr>
      <w:t>Zna koliko te obitelj treba!</w:t>
    </w:r>
  </w:p>
  <w:p w14:paraId="3323681B" w14:textId="77777777" w:rsidR="00B0621A" w:rsidRPr="00B0621A" w:rsidRDefault="00B0621A" w:rsidP="007968D0">
    <w:pPr>
      <w:pStyle w:val="Zaglavlje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70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618DE"/>
    <w:rsid w:val="000638FC"/>
    <w:rsid w:val="000A65F9"/>
    <w:rsid w:val="000D6783"/>
    <w:rsid w:val="000E3D61"/>
    <w:rsid w:val="00186DF8"/>
    <w:rsid w:val="00201F23"/>
    <w:rsid w:val="00241004"/>
    <w:rsid w:val="00267586"/>
    <w:rsid w:val="00274896"/>
    <w:rsid w:val="002A1FD6"/>
    <w:rsid w:val="002C43B6"/>
    <w:rsid w:val="002C713F"/>
    <w:rsid w:val="003111C4"/>
    <w:rsid w:val="00372DFF"/>
    <w:rsid w:val="0041719A"/>
    <w:rsid w:val="00442C1B"/>
    <w:rsid w:val="00510BE8"/>
    <w:rsid w:val="00536051"/>
    <w:rsid w:val="00561FF5"/>
    <w:rsid w:val="005A3854"/>
    <w:rsid w:val="006F17D1"/>
    <w:rsid w:val="006F50A0"/>
    <w:rsid w:val="00701338"/>
    <w:rsid w:val="0070413B"/>
    <w:rsid w:val="0076069E"/>
    <w:rsid w:val="007968D0"/>
    <w:rsid w:val="007F6813"/>
    <w:rsid w:val="008C2BAB"/>
    <w:rsid w:val="00926665"/>
    <w:rsid w:val="00955568"/>
    <w:rsid w:val="009B60DD"/>
    <w:rsid w:val="009C15D3"/>
    <w:rsid w:val="00A41A69"/>
    <w:rsid w:val="00A56386"/>
    <w:rsid w:val="00B0621A"/>
    <w:rsid w:val="00B8667B"/>
    <w:rsid w:val="00BF57AC"/>
    <w:rsid w:val="00C10F27"/>
    <w:rsid w:val="00CF3F2F"/>
    <w:rsid w:val="00D26A3C"/>
    <w:rsid w:val="00D6400A"/>
    <w:rsid w:val="00D67277"/>
    <w:rsid w:val="00D707C8"/>
    <w:rsid w:val="00DA7C72"/>
    <w:rsid w:val="00E97146"/>
    <w:rsid w:val="00E97668"/>
    <w:rsid w:val="00F05CC2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6CD145"/>
  <w15:docId w15:val="{2B8A39C7-5129-4BA7-8196-9F025504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7968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68D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968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68D0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EFF1-BE0D-4CAE-A30F-B94C7DE6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na Kraljic</cp:lastModifiedBy>
  <cp:revision>6</cp:revision>
  <dcterms:created xsi:type="dcterms:W3CDTF">2020-10-21T11:12:00Z</dcterms:created>
  <dcterms:modified xsi:type="dcterms:W3CDTF">2023-11-29T10:10:00Z</dcterms:modified>
</cp:coreProperties>
</file>